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559C" w14:textId="33D50255" w:rsidR="00A5222A" w:rsidRPr="00A5222A" w:rsidRDefault="00A5222A" w:rsidP="00A5222A">
      <w:pPr>
        <w:rPr>
          <w:b/>
          <w:bCs/>
        </w:rPr>
      </w:pPr>
      <w:r w:rsidRPr="00A5222A">
        <w:rPr>
          <w:b/>
          <w:bCs/>
        </w:rPr>
        <w:drawing>
          <wp:anchor distT="0" distB="0" distL="114300" distR="114300" simplePos="0" relativeHeight="251663360" behindDoc="0" locked="0" layoutInCell="1" allowOverlap="1" wp14:anchorId="27BEBAF1" wp14:editId="27867F7B">
            <wp:simplePos x="0" y="0"/>
            <wp:positionH relativeFrom="column">
              <wp:posOffset>-649605</wp:posOffset>
            </wp:positionH>
            <wp:positionV relativeFrom="paragraph">
              <wp:posOffset>184785</wp:posOffset>
            </wp:positionV>
            <wp:extent cx="1658620" cy="1219200"/>
            <wp:effectExtent l="0" t="0" r="0" b="0"/>
            <wp:wrapSquare wrapText="bothSides"/>
            <wp:docPr id="8" name="Resim 8" descr="C:\Users\Ceren PINARBAŞI\AppData\Local\Microsoft\Windows\INetCache\Content.Word\ars-unv-logo-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Ceren PINARBAŞI\AppData\Local\Microsoft\Windows\INetCache\Content.Word\ars-unv-logo-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33C56" w14:textId="6F3087C2" w:rsidR="00A5222A" w:rsidRPr="00A5222A" w:rsidRDefault="00A5222A" w:rsidP="00A5222A">
      <w:pPr>
        <w:jc w:val="center"/>
        <w:rPr>
          <w:b/>
          <w:bCs/>
        </w:rPr>
      </w:pPr>
      <w:r w:rsidRPr="00A5222A">
        <w:rPr>
          <w:b/>
          <w:bCs/>
        </w:rPr>
        <w:drawing>
          <wp:anchor distT="0" distB="0" distL="114300" distR="114300" simplePos="0" relativeHeight="251662336" behindDoc="0" locked="0" layoutInCell="1" allowOverlap="1" wp14:anchorId="5837901A" wp14:editId="5E1B5A62">
            <wp:simplePos x="0" y="0"/>
            <wp:positionH relativeFrom="column">
              <wp:posOffset>5111115</wp:posOffset>
            </wp:positionH>
            <wp:positionV relativeFrom="paragraph">
              <wp:posOffset>111760</wp:posOffset>
            </wp:positionV>
            <wp:extent cx="1280160" cy="114300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5515" w14:textId="77777777" w:rsidR="00A5222A" w:rsidRPr="00A5222A" w:rsidRDefault="00A5222A" w:rsidP="00A5222A">
      <w:pPr>
        <w:jc w:val="center"/>
        <w:rPr>
          <w:b/>
          <w:bCs/>
        </w:rPr>
      </w:pPr>
      <w:r w:rsidRPr="00A5222A">
        <w:rPr>
          <w:b/>
          <w:bCs/>
        </w:rPr>
        <w:t>T.C.</w:t>
      </w:r>
    </w:p>
    <w:p w14:paraId="092C80FB" w14:textId="77777777" w:rsidR="00A5222A" w:rsidRDefault="00A5222A" w:rsidP="00A5222A">
      <w:pPr>
        <w:jc w:val="center"/>
        <w:rPr>
          <w:b/>
          <w:bCs/>
        </w:rPr>
      </w:pPr>
      <w:r w:rsidRPr="00A5222A">
        <w:rPr>
          <w:b/>
          <w:bCs/>
        </w:rPr>
        <w:t>ERCİYES ÜNİVERSİTESİ</w:t>
      </w:r>
    </w:p>
    <w:p w14:paraId="2F851624" w14:textId="20481A7A" w:rsidR="00A5222A" w:rsidRDefault="00A5222A" w:rsidP="00A5222A">
      <w:pPr>
        <w:jc w:val="center"/>
        <w:rPr>
          <w:b/>
          <w:bCs/>
        </w:rPr>
      </w:pPr>
      <w:r w:rsidRPr="00A5222A">
        <w:rPr>
          <w:b/>
          <w:bCs/>
        </w:rPr>
        <w:t>GEVHER NESİBE GENOM VE KÖK HÜCRE ENSTİTÜSÜ</w:t>
      </w:r>
    </w:p>
    <w:p w14:paraId="6EDDAD08" w14:textId="77777777" w:rsidR="00AF32EB" w:rsidRDefault="00A5222A" w:rsidP="00A5222A">
      <w:pPr>
        <w:jc w:val="center"/>
        <w:rPr>
          <w:b/>
          <w:bCs/>
        </w:rPr>
      </w:pPr>
      <w:r w:rsidRPr="00A5222A">
        <w:rPr>
          <w:b/>
          <w:bCs/>
        </w:rPr>
        <w:t xml:space="preserve">İLİŞİK KESME BELGESİ </w:t>
      </w:r>
    </w:p>
    <w:p w14:paraId="382A9F3E" w14:textId="0A86C26E" w:rsidR="00A5222A" w:rsidRPr="00A5222A" w:rsidRDefault="00A5222A" w:rsidP="00A5222A">
      <w:pPr>
        <w:jc w:val="center"/>
        <w:rPr>
          <w:b/>
          <w:bCs/>
        </w:rPr>
      </w:pPr>
      <w:r w:rsidRPr="00A5222A">
        <w:rPr>
          <w:b/>
          <w:bCs/>
        </w:rPr>
        <w:t>(</w:t>
      </w:r>
      <w:r w:rsidR="00AF32EB">
        <w:rPr>
          <w:b/>
          <w:bCs/>
        </w:rPr>
        <w:t>Kayıt Sildirme</w:t>
      </w:r>
      <w:r w:rsidRPr="00A5222A">
        <w:rPr>
          <w:b/>
          <w:bCs/>
        </w:rPr>
        <w:t>)</w:t>
      </w:r>
    </w:p>
    <w:p w14:paraId="4FBA20B6" w14:textId="77777777" w:rsidR="00AF32EB" w:rsidRPr="00A5222A" w:rsidRDefault="00AF32EB" w:rsidP="00A5222A">
      <w:pPr>
        <w:jc w:val="center"/>
        <w:rPr>
          <w:b/>
          <w:bCs/>
        </w:rPr>
      </w:pPr>
    </w:p>
    <w:p w14:paraId="2E38E861" w14:textId="77777777" w:rsidR="00A5222A" w:rsidRPr="00A5222A" w:rsidRDefault="00A5222A" w:rsidP="00A5222A">
      <w:pPr>
        <w:jc w:val="center"/>
        <w:rPr>
          <w:b/>
          <w:bCs/>
        </w:rPr>
      </w:pPr>
    </w:p>
    <w:p w14:paraId="132CF8AE" w14:textId="4E9FA19B" w:rsidR="00A5222A" w:rsidRPr="00A5222A" w:rsidRDefault="00A5222A" w:rsidP="00F34224">
      <w:pPr>
        <w:rPr>
          <w:b/>
          <w:bCs/>
        </w:rPr>
      </w:pPr>
      <w:r w:rsidRPr="00A5222A">
        <w:rPr>
          <w:b/>
          <w:bCs/>
        </w:rPr>
        <w:t>GEVHER NESİBE GENOM VE KÖK HÜCRE ENSTİTÜSÜ MÜDÜRLÜĞÜ’NE</w:t>
      </w:r>
    </w:p>
    <w:p w14:paraId="731D7FCB" w14:textId="77777777" w:rsidR="00132539" w:rsidRDefault="00132539" w:rsidP="00F34224">
      <w:pPr>
        <w:rPr>
          <w:b/>
          <w:bCs/>
        </w:rPr>
      </w:pPr>
    </w:p>
    <w:p w14:paraId="1EFB64EF" w14:textId="77777777" w:rsidR="00EB755D" w:rsidRPr="00206388" w:rsidRDefault="00EB755D" w:rsidP="00F34224">
      <w:pPr>
        <w:rPr>
          <w:b/>
          <w:sz w:val="10"/>
          <w:szCs w:val="10"/>
        </w:rPr>
      </w:pPr>
    </w:p>
    <w:p w14:paraId="23B3D296" w14:textId="17699DCA" w:rsidR="00E0227F" w:rsidRPr="00206388" w:rsidRDefault="00E0227F" w:rsidP="00F34224">
      <w:pPr>
        <w:rPr>
          <w:sz w:val="10"/>
          <w:szCs w:val="10"/>
        </w:rPr>
      </w:pPr>
    </w:p>
    <w:p w14:paraId="44A280BC" w14:textId="49D70F45" w:rsidR="00E0227F" w:rsidRDefault="00E0227F" w:rsidP="00F34224">
      <w:pPr>
        <w:spacing w:line="360" w:lineRule="auto"/>
      </w:pPr>
      <w:r>
        <w:t>Adı Soyadı</w:t>
      </w:r>
      <w:r w:rsidR="00D44BFD">
        <w:tab/>
      </w:r>
      <w:r w:rsidR="00D44BFD">
        <w:tab/>
      </w:r>
      <w:r w:rsidR="00D44BFD">
        <w:tab/>
        <w:t>:</w:t>
      </w:r>
    </w:p>
    <w:p w14:paraId="293187A3" w14:textId="5A71AF71" w:rsidR="00E0227F" w:rsidRDefault="00E0227F" w:rsidP="00F34224">
      <w:pPr>
        <w:spacing w:line="360" w:lineRule="auto"/>
      </w:pPr>
      <w:r>
        <w:t>Enstitü No</w:t>
      </w:r>
      <w:r>
        <w:tab/>
      </w:r>
      <w:r>
        <w:tab/>
      </w:r>
      <w:r>
        <w:tab/>
      </w:r>
      <w:r w:rsidR="00D44BFD">
        <w:t>:</w:t>
      </w:r>
    </w:p>
    <w:p w14:paraId="6C2D3BCC" w14:textId="432BC423" w:rsidR="00E0227F" w:rsidRDefault="003B156F" w:rsidP="00F342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C5B825" wp14:editId="1BFFF8E5">
                <wp:simplePos x="0" y="0"/>
                <wp:positionH relativeFrom="column">
                  <wp:posOffset>2005330</wp:posOffset>
                </wp:positionH>
                <wp:positionV relativeFrom="paragraph">
                  <wp:posOffset>267335</wp:posOffset>
                </wp:positionV>
                <wp:extent cx="17145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518A34" id="Dikdörtgen 2" o:spid="_x0000_s1026" style="position:absolute;margin-left:157.9pt;margin-top:21.05pt;width:13.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" fillcolor="white [3212]" strokecolor="#1f3763 [1604]" strokeweight="1pt">
                <w10:wrap type="tight"/>
              </v:rect>
            </w:pict>
          </mc:Fallback>
        </mc:AlternateContent>
      </w:r>
      <w:r w:rsidR="00E0227F">
        <w:t>Anabilim Dalı</w:t>
      </w:r>
      <w:r w:rsidR="00E0227F">
        <w:tab/>
      </w:r>
      <w:r w:rsidR="00E0227F">
        <w:tab/>
      </w:r>
      <w:r w:rsidR="00D44BFD">
        <w:tab/>
        <w:t>:</w:t>
      </w:r>
    </w:p>
    <w:p w14:paraId="1E5BFB2C" w14:textId="01104AC2" w:rsidR="00E0227F" w:rsidRDefault="003B156F" w:rsidP="00F342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F15299" wp14:editId="0DC01FBA">
                <wp:simplePos x="0" y="0"/>
                <wp:positionH relativeFrom="column">
                  <wp:posOffset>352425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1C98F5" id="Dikdörtgen 3" o:spid="_x0000_s1026" style="position:absolute;margin-left:277.5pt;margin-top:.7pt;width:13.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" fillcolor="white [3212]" strokecolor="#1f3763 [1604]" strokeweight="1pt">
                <w10:wrap type="tight"/>
              </v:rect>
            </w:pict>
          </mc:Fallback>
        </mc:AlternateContent>
      </w:r>
      <w:r w:rsidR="00E0227F">
        <w:t>Programı</w:t>
      </w:r>
      <w:r w:rsidR="00E0227F">
        <w:tab/>
      </w:r>
      <w:r w:rsidR="00E0227F">
        <w:tab/>
      </w:r>
      <w:r w:rsidR="00D44BFD">
        <w:tab/>
        <w:t>:</w:t>
      </w:r>
      <w:r w:rsidR="00232213">
        <w:t xml:space="preserve"> Yüksek Lisans Doktora</w:t>
      </w:r>
    </w:p>
    <w:p w14:paraId="49BF766A" w14:textId="264986DC" w:rsidR="00E0227F" w:rsidRDefault="00E0227F" w:rsidP="00F34224">
      <w:pPr>
        <w:spacing w:line="360" w:lineRule="auto"/>
      </w:pPr>
      <w:r>
        <w:t>Kayıt Yılı</w:t>
      </w:r>
      <w:r>
        <w:tab/>
      </w:r>
      <w:r w:rsidR="00D44BFD">
        <w:tab/>
      </w:r>
      <w:r w:rsidR="00D44BFD">
        <w:tab/>
        <w:t>:</w:t>
      </w:r>
    </w:p>
    <w:p w14:paraId="03C47B6E" w14:textId="4A9B91C9" w:rsidR="00E0227F" w:rsidRDefault="00E0227F" w:rsidP="00F34224">
      <w:pPr>
        <w:spacing w:line="360" w:lineRule="auto"/>
      </w:pPr>
      <w:r>
        <w:t>Sürekli Haberleşme Adresi</w:t>
      </w:r>
      <w:r>
        <w:tab/>
      </w:r>
      <w:r w:rsidR="00D44BFD">
        <w:t>:</w:t>
      </w:r>
    </w:p>
    <w:p w14:paraId="22892722" w14:textId="2970AA9C" w:rsidR="00F34224" w:rsidRPr="00F34224" w:rsidRDefault="00D44BFD" w:rsidP="00F34224">
      <w:pPr>
        <w:spacing w:line="360" w:lineRule="auto"/>
      </w:pPr>
      <w:r>
        <w:t>Cep Telefonu</w:t>
      </w:r>
      <w:r>
        <w:tab/>
      </w:r>
      <w:r w:rsidR="00A5222A">
        <w:t>/</w:t>
      </w:r>
      <w:r w:rsidR="00A5222A" w:rsidRPr="00A5222A">
        <w:t>e-posta</w:t>
      </w:r>
      <w:r w:rsidR="00A5222A" w:rsidRPr="00A5222A">
        <w:tab/>
      </w:r>
      <w:r>
        <w:t>:</w:t>
      </w:r>
    </w:p>
    <w:p w14:paraId="618D0569" w14:textId="77777777" w:rsidR="00F34224" w:rsidRDefault="00F34224" w:rsidP="00F34224">
      <w:pPr>
        <w:spacing w:line="360" w:lineRule="auto"/>
        <w:ind w:firstLine="539"/>
        <w:rPr>
          <w:rFonts w:eastAsia="Calibri"/>
          <w:lang w:eastAsia="en-US"/>
        </w:rPr>
      </w:pPr>
    </w:p>
    <w:p w14:paraId="7F607035" w14:textId="284423D3" w:rsidR="00F34224" w:rsidRPr="00F34224" w:rsidRDefault="00F34224" w:rsidP="00F34224">
      <w:pPr>
        <w:spacing w:line="360" w:lineRule="auto"/>
        <w:ind w:firstLine="539"/>
        <w:rPr>
          <w:rFonts w:eastAsia="Calibri"/>
          <w:lang w:eastAsia="en-US"/>
        </w:rPr>
      </w:pPr>
      <w:r w:rsidRPr="00F34224">
        <w:rPr>
          <w:rFonts w:eastAsia="Calibri"/>
          <w:lang w:eastAsia="en-US"/>
        </w:rPr>
        <w:t>Yukarıda kimlik bilgileri bulunan yüksek lisans</w:t>
      </w:r>
      <w:r>
        <w:rPr>
          <w:rFonts w:eastAsia="Calibri"/>
          <w:lang w:eastAsia="en-US"/>
        </w:rPr>
        <w:t xml:space="preserve"> / </w:t>
      </w:r>
      <w:r w:rsidRPr="00F34224">
        <w:rPr>
          <w:rFonts w:eastAsia="Calibri"/>
          <w:lang w:eastAsia="en-US"/>
        </w:rPr>
        <w:t>doktora programı öğrencinizim. Kendi isteğimle kaydımı sildirmek istiyorum. Öğrencilikle ilişiğim kesilmesinden sonra doğabilecek bütün kanuni sorumluluğu üzerime alıyorum</w:t>
      </w:r>
      <w:proofErr w:type="gramStart"/>
      <w:r w:rsidRPr="00F34224">
        <w:rPr>
          <w:rFonts w:eastAsia="Calibri"/>
          <w:lang w:eastAsia="en-US"/>
        </w:rPr>
        <w:t>...….</w:t>
      </w:r>
      <w:proofErr w:type="gramEnd"/>
      <w:r w:rsidRPr="00F34224">
        <w:rPr>
          <w:rFonts w:eastAsia="Calibri"/>
          <w:lang w:eastAsia="en-US"/>
        </w:rPr>
        <w:t>/..…./20…</w:t>
      </w:r>
    </w:p>
    <w:p w14:paraId="269D4441" w14:textId="42DA0133" w:rsidR="00F34224" w:rsidRDefault="00F34224" w:rsidP="00F34224">
      <w:pPr>
        <w:spacing w:line="360" w:lineRule="auto"/>
        <w:ind w:firstLine="539"/>
        <w:rPr>
          <w:rFonts w:eastAsia="Calibri"/>
          <w:lang w:eastAsia="en-US"/>
        </w:rPr>
      </w:pPr>
      <w:r w:rsidRPr="00F34224">
        <w:rPr>
          <w:rFonts w:eastAsia="Calibri"/>
          <w:lang w:eastAsia="en-US"/>
        </w:rPr>
        <w:t xml:space="preserve">Bilgilerinizi ve gereğini arz ederim.                                                         </w:t>
      </w:r>
    </w:p>
    <w:p w14:paraId="31BDA50E" w14:textId="07C18879" w:rsidR="00F34224" w:rsidRPr="00F34224" w:rsidRDefault="00F34224" w:rsidP="00F34224">
      <w:pPr>
        <w:spacing w:line="360" w:lineRule="auto"/>
        <w:ind w:left="5664" w:firstLine="708"/>
        <w:rPr>
          <w:rFonts w:eastAsia="Calibri"/>
          <w:lang w:eastAsia="en-US"/>
        </w:rPr>
      </w:pPr>
      <w:r w:rsidRPr="00F34224">
        <w:rPr>
          <w:rFonts w:eastAsia="Calibri"/>
          <w:color w:val="A6A6A6"/>
          <w:lang w:eastAsia="en-US"/>
        </w:rPr>
        <w:t>……….………………</w:t>
      </w:r>
    </w:p>
    <w:p w14:paraId="5371D10B" w14:textId="7A503139" w:rsidR="00F34224" w:rsidRDefault="00F34224" w:rsidP="00F34224">
      <w:pPr>
        <w:ind w:left="5664"/>
        <w:rPr>
          <w:rFonts w:eastAsia="Calibri"/>
          <w:color w:val="A6A6A6"/>
          <w:lang w:eastAsia="en-US"/>
        </w:rPr>
      </w:pPr>
      <w:r w:rsidRPr="00F34224">
        <w:rPr>
          <w:rFonts w:eastAsia="Calibri"/>
          <w:color w:val="A6A6A6"/>
          <w:lang w:eastAsia="en-US"/>
        </w:rPr>
        <w:t>(Öğrenci Adı ve Soyadı-İmza)</w:t>
      </w:r>
    </w:p>
    <w:p w14:paraId="717D6013" w14:textId="71DBA938" w:rsidR="00F34224" w:rsidRDefault="00F34224" w:rsidP="00F34224">
      <w:pPr>
        <w:ind w:left="5664"/>
        <w:rPr>
          <w:rFonts w:eastAsia="Calibri"/>
          <w:color w:val="A6A6A6"/>
          <w:lang w:eastAsia="en-US"/>
        </w:rPr>
      </w:pPr>
    </w:p>
    <w:p w14:paraId="12F7ADFA" w14:textId="77777777" w:rsidR="00F34224" w:rsidRPr="00F34224" w:rsidRDefault="00F34224" w:rsidP="00F34224">
      <w:pPr>
        <w:ind w:left="5664"/>
        <w:rPr>
          <w:rFonts w:eastAsia="Calibri"/>
          <w:color w:val="A6A6A6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F34224" w:rsidRPr="00F34224" w14:paraId="74399BC1" w14:textId="77777777" w:rsidTr="00F34224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146B6B4D" w14:textId="77777777" w:rsidR="00F34224" w:rsidRPr="00F34224" w:rsidRDefault="00F34224" w:rsidP="00F34224">
            <w:pPr>
              <w:keepNext/>
              <w:tabs>
                <w:tab w:val="left" w:pos="2700"/>
                <w:tab w:val="left" w:pos="2880"/>
              </w:tabs>
              <w:spacing w:before="160" w:after="160"/>
              <w:outlineLvl w:val="0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F34224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Anabilim Dalı Başkanlığı</w:t>
            </w:r>
          </w:p>
          <w:p w14:paraId="780020F1" w14:textId="77777777" w:rsidR="00F34224" w:rsidRPr="00F34224" w:rsidRDefault="00F34224" w:rsidP="00F3422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t>Tez için Araştırma Fonundan maddi destek</w:t>
            </w:r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br/>
              <w:t xml:space="preserve">Alındı   </w:t>
            </w:r>
            <w:proofErr w:type="gramStart"/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t xml:space="preserve">   [</w:t>
            </w:r>
            <w:proofErr w:type="gramEnd"/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t xml:space="preserve">  ]            Alınmadı [  ]</w:t>
            </w:r>
          </w:p>
          <w:p w14:paraId="37FCB1B1" w14:textId="77777777" w:rsidR="00F34224" w:rsidRPr="00F34224" w:rsidRDefault="00F34224" w:rsidP="00F34224">
            <w:pPr>
              <w:tabs>
                <w:tab w:val="left" w:pos="2700"/>
                <w:tab w:val="left" w:pos="2880"/>
              </w:tabs>
              <w:spacing w:before="160" w:after="160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t>Alındığı durumda: A</w:t>
            </w:r>
            <w:r w:rsidRPr="00F34224">
              <w:rPr>
                <w:rFonts w:ascii="Cambria" w:hAnsi="Cambria"/>
                <w:i/>
                <w:sz w:val="22"/>
                <w:szCs w:val="22"/>
                <w:lang w:eastAsia="en-US"/>
              </w:rPr>
              <w:t>lınan demirbaşlar Anabilim dalına zimmetlenmiştir.</w:t>
            </w:r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br/>
            </w:r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br/>
            </w:r>
            <w:r w:rsidRPr="00F34224">
              <w:rPr>
                <w:rFonts w:ascii="Cambria" w:hAnsi="Cambria"/>
                <w:b/>
                <w:sz w:val="22"/>
                <w:szCs w:val="22"/>
                <w:lang w:eastAsia="en-US"/>
              </w:rPr>
              <w:t>Anabilim Dalı Başkanı</w:t>
            </w:r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br/>
              <w:t xml:space="preserve">Adı Soyadı     </w:t>
            </w:r>
            <w:proofErr w:type="gramStart"/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t xml:space="preserve">  :</w:t>
            </w:r>
            <w:proofErr w:type="gramEnd"/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br/>
              <w:t>Tarih ve İmza   :</w:t>
            </w:r>
          </w:p>
        </w:tc>
      </w:tr>
      <w:tr w:rsidR="00F34224" w:rsidRPr="00F34224" w14:paraId="0FB14D04" w14:textId="77777777" w:rsidTr="00F34224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0849BBAB" w14:textId="6F670D08" w:rsidR="00F34224" w:rsidRPr="00F34224" w:rsidRDefault="00F34224" w:rsidP="00F3422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F34224" w:rsidRPr="00F34224" w14:paraId="138F4ACF" w14:textId="77777777" w:rsidTr="00F34224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14:paraId="1FE44748" w14:textId="77777777" w:rsidR="00F34224" w:rsidRPr="00F34224" w:rsidRDefault="00F34224" w:rsidP="00F34224">
            <w:pPr>
              <w:tabs>
                <w:tab w:val="left" w:pos="2700"/>
                <w:tab w:val="left" w:pos="2880"/>
              </w:tabs>
              <w:spacing w:before="160" w:after="160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F34224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Gevher Nesibe Genom ve Kök Hücre Enstitüsü</w:t>
            </w:r>
          </w:p>
        </w:tc>
      </w:tr>
      <w:tr w:rsidR="00F34224" w:rsidRPr="00F34224" w14:paraId="1405EE67" w14:textId="77777777" w:rsidTr="00F34224">
        <w:tblPrEx>
          <w:tblCellMar>
            <w:top w:w="0" w:type="dxa"/>
            <w:bottom w:w="0" w:type="dxa"/>
          </w:tblCellMar>
        </w:tblPrEx>
        <w:tc>
          <w:tcPr>
            <w:tcW w:w="9493" w:type="dxa"/>
            <w:vAlign w:val="center"/>
          </w:tcPr>
          <w:p w14:paraId="7B359CC5" w14:textId="77777777" w:rsidR="00F34224" w:rsidRPr="00F34224" w:rsidRDefault="00F34224" w:rsidP="00F34224">
            <w:pPr>
              <w:keepNext/>
              <w:tabs>
                <w:tab w:val="left" w:pos="2700"/>
                <w:tab w:val="left" w:pos="2880"/>
              </w:tabs>
              <w:spacing w:before="160" w:after="160"/>
              <w:outlineLvl w:val="0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F34224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Öğrenci Kimliğini Teslim Alındı </w:t>
            </w:r>
            <w:proofErr w:type="gramStart"/>
            <w:r w:rsidRPr="00F34224">
              <w:rPr>
                <w:rFonts w:ascii="Cambria" w:hAnsi="Cambria"/>
                <w:bCs/>
                <w:sz w:val="22"/>
                <w:szCs w:val="22"/>
                <w:lang w:eastAsia="en-US"/>
              </w:rPr>
              <w:t>(  )</w:t>
            </w:r>
            <w:proofErr w:type="gramEnd"/>
            <w:r w:rsidRPr="00F34224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                                                </w:t>
            </w:r>
            <w:r w:rsidRPr="00F3422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34224">
              <w:rPr>
                <w:sz w:val="22"/>
                <w:szCs w:val="22"/>
                <w:lang w:eastAsia="en-US"/>
              </w:rPr>
              <w:t>Öğrenci Kimlik Almamıştır (  )</w:t>
            </w:r>
          </w:p>
          <w:p w14:paraId="52CC2CE6" w14:textId="406CCFE7" w:rsidR="00F34224" w:rsidRPr="00F34224" w:rsidRDefault="00F34224" w:rsidP="00F34224">
            <w:pPr>
              <w:keepNext/>
              <w:tabs>
                <w:tab w:val="left" w:pos="2700"/>
                <w:tab w:val="left" w:pos="2880"/>
              </w:tabs>
              <w:spacing w:before="160" w:after="160"/>
              <w:outlineLv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t xml:space="preserve">Öğrencinin Harç Borcu Yoktur </w:t>
            </w:r>
            <w:proofErr w:type="gramStart"/>
            <w:r w:rsidRPr="00F34224">
              <w:rPr>
                <w:rFonts w:ascii="Cambria" w:hAnsi="Cambria"/>
                <w:sz w:val="22"/>
                <w:szCs w:val="22"/>
                <w:lang w:eastAsia="en-US"/>
              </w:rPr>
              <w:t>(  )</w:t>
            </w:r>
            <w:proofErr w:type="gramEnd"/>
          </w:p>
          <w:p w14:paraId="7DE34CCA" w14:textId="77777777" w:rsidR="00F34224" w:rsidRPr="00F34224" w:rsidRDefault="00F34224" w:rsidP="00F34224">
            <w:pPr>
              <w:keepNext/>
              <w:tabs>
                <w:tab w:val="left" w:pos="2700"/>
                <w:tab w:val="left" w:pos="2880"/>
              </w:tabs>
              <w:spacing w:before="160" w:after="160"/>
              <w:outlineLvl w:val="0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F34224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Adı Soyadı     </w:t>
            </w:r>
            <w:proofErr w:type="gramStart"/>
            <w:r w:rsidRPr="00F34224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 :</w:t>
            </w:r>
            <w:proofErr w:type="gramEnd"/>
            <w:r w:rsidRPr="00F34224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br/>
            </w:r>
            <w:r w:rsidRPr="00F34224">
              <w:rPr>
                <w:rFonts w:ascii="Cambria" w:hAnsi="Cambria"/>
                <w:bCs/>
                <w:sz w:val="22"/>
                <w:szCs w:val="22"/>
                <w:lang w:eastAsia="en-US"/>
              </w:rPr>
              <w:t>Tarih ve İmza   :</w:t>
            </w:r>
          </w:p>
        </w:tc>
      </w:tr>
    </w:tbl>
    <w:p w14:paraId="1837DF8E" w14:textId="77777777" w:rsidR="0034230C" w:rsidRPr="00280EC3" w:rsidRDefault="0034230C" w:rsidP="00F34224">
      <w:pPr>
        <w:rPr>
          <w:sz w:val="10"/>
          <w:szCs w:val="10"/>
        </w:rPr>
      </w:pPr>
    </w:p>
    <w:p w14:paraId="16BA8D20" w14:textId="17FE3968" w:rsidR="003F0D98" w:rsidRDefault="003F0D98" w:rsidP="00A63B1F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Not: </w:t>
      </w:r>
      <w:r w:rsidRPr="003F0D98">
        <w:rPr>
          <w:bCs/>
        </w:rPr>
        <w:t>Öğrenci kimlik kartının iade edilmesi gerekmektedir</w:t>
      </w:r>
      <w:r>
        <w:rPr>
          <w:b/>
          <w:u w:val="single"/>
        </w:rPr>
        <w:t xml:space="preserve">. </w:t>
      </w:r>
    </w:p>
    <w:sectPr w:rsidR="003F0D98" w:rsidSect="00A5222A">
      <w:pgSz w:w="11906" w:h="16838"/>
      <w:pgMar w:top="0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C61A" w14:textId="77777777" w:rsidR="00252DEF" w:rsidRDefault="00252DEF" w:rsidP="002728F0">
      <w:r>
        <w:separator/>
      </w:r>
    </w:p>
  </w:endnote>
  <w:endnote w:type="continuationSeparator" w:id="0">
    <w:p w14:paraId="68C93B28" w14:textId="77777777" w:rsidR="00252DEF" w:rsidRDefault="00252DEF" w:rsidP="0027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B66B" w14:textId="77777777" w:rsidR="00252DEF" w:rsidRDefault="00252DEF" w:rsidP="002728F0">
      <w:r>
        <w:separator/>
      </w:r>
    </w:p>
  </w:footnote>
  <w:footnote w:type="continuationSeparator" w:id="0">
    <w:p w14:paraId="657CCE57" w14:textId="77777777" w:rsidR="00252DEF" w:rsidRDefault="00252DEF" w:rsidP="0027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46E"/>
    <w:multiLevelType w:val="hybridMultilevel"/>
    <w:tmpl w:val="40963F12"/>
    <w:lvl w:ilvl="0" w:tplc="B05A0BC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18"/>
    <w:rsid w:val="00015F77"/>
    <w:rsid w:val="00050908"/>
    <w:rsid w:val="00060128"/>
    <w:rsid w:val="00062BA4"/>
    <w:rsid w:val="0007503A"/>
    <w:rsid w:val="00095899"/>
    <w:rsid w:val="000A7427"/>
    <w:rsid w:val="000F002B"/>
    <w:rsid w:val="001033DA"/>
    <w:rsid w:val="00132539"/>
    <w:rsid w:val="00140C4F"/>
    <w:rsid w:val="00163DA7"/>
    <w:rsid w:val="00167CE3"/>
    <w:rsid w:val="001A5DE9"/>
    <w:rsid w:val="001C1921"/>
    <w:rsid w:val="001C7192"/>
    <w:rsid w:val="001D58EA"/>
    <w:rsid w:val="001E591F"/>
    <w:rsid w:val="00201227"/>
    <w:rsid w:val="00204C74"/>
    <w:rsid w:val="00205EF3"/>
    <w:rsid w:val="00206388"/>
    <w:rsid w:val="00227F37"/>
    <w:rsid w:val="00232213"/>
    <w:rsid w:val="00252DEF"/>
    <w:rsid w:val="002728F0"/>
    <w:rsid w:val="00280EC3"/>
    <w:rsid w:val="002E64B3"/>
    <w:rsid w:val="003007D6"/>
    <w:rsid w:val="003010BE"/>
    <w:rsid w:val="0034230C"/>
    <w:rsid w:val="00364037"/>
    <w:rsid w:val="00364318"/>
    <w:rsid w:val="00392209"/>
    <w:rsid w:val="00395EED"/>
    <w:rsid w:val="003A41BE"/>
    <w:rsid w:val="003B156F"/>
    <w:rsid w:val="003C4CA6"/>
    <w:rsid w:val="003E3A77"/>
    <w:rsid w:val="003E3ABB"/>
    <w:rsid w:val="003F0D98"/>
    <w:rsid w:val="003F1D59"/>
    <w:rsid w:val="003F2FB7"/>
    <w:rsid w:val="0045638D"/>
    <w:rsid w:val="00484F5D"/>
    <w:rsid w:val="004A2E67"/>
    <w:rsid w:val="004D6975"/>
    <w:rsid w:val="004E3998"/>
    <w:rsid w:val="00503A4B"/>
    <w:rsid w:val="005325E3"/>
    <w:rsid w:val="00543D44"/>
    <w:rsid w:val="00562F02"/>
    <w:rsid w:val="00576CE2"/>
    <w:rsid w:val="005B0F45"/>
    <w:rsid w:val="005C0DAA"/>
    <w:rsid w:val="00660780"/>
    <w:rsid w:val="0069054F"/>
    <w:rsid w:val="006B6C3C"/>
    <w:rsid w:val="006B7CA9"/>
    <w:rsid w:val="006E126D"/>
    <w:rsid w:val="00754590"/>
    <w:rsid w:val="007F3F7D"/>
    <w:rsid w:val="008A4169"/>
    <w:rsid w:val="00904088"/>
    <w:rsid w:val="009278BB"/>
    <w:rsid w:val="0093101D"/>
    <w:rsid w:val="0097226B"/>
    <w:rsid w:val="0098443E"/>
    <w:rsid w:val="009A2028"/>
    <w:rsid w:val="00A4642D"/>
    <w:rsid w:val="00A47C0D"/>
    <w:rsid w:val="00A5222A"/>
    <w:rsid w:val="00A63B1F"/>
    <w:rsid w:val="00A6646F"/>
    <w:rsid w:val="00A7444E"/>
    <w:rsid w:val="00A83A4C"/>
    <w:rsid w:val="00AA64CC"/>
    <w:rsid w:val="00AB49D6"/>
    <w:rsid w:val="00AC1E65"/>
    <w:rsid w:val="00AE704B"/>
    <w:rsid w:val="00AE7417"/>
    <w:rsid w:val="00AF32EB"/>
    <w:rsid w:val="00B04C08"/>
    <w:rsid w:val="00B0585E"/>
    <w:rsid w:val="00B14C36"/>
    <w:rsid w:val="00B67411"/>
    <w:rsid w:val="00BA60C8"/>
    <w:rsid w:val="00BC0380"/>
    <w:rsid w:val="00C32995"/>
    <w:rsid w:val="00C404A4"/>
    <w:rsid w:val="00C5176C"/>
    <w:rsid w:val="00CA172A"/>
    <w:rsid w:val="00CA7C1E"/>
    <w:rsid w:val="00D44BFD"/>
    <w:rsid w:val="00D51AFF"/>
    <w:rsid w:val="00D51D49"/>
    <w:rsid w:val="00D66C32"/>
    <w:rsid w:val="00D74497"/>
    <w:rsid w:val="00D837E8"/>
    <w:rsid w:val="00D849C3"/>
    <w:rsid w:val="00DC7D15"/>
    <w:rsid w:val="00DE3DEB"/>
    <w:rsid w:val="00DF1ADC"/>
    <w:rsid w:val="00E0227F"/>
    <w:rsid w:val="00E57DCE"/>
    <w:rsid w:val="00E753F5"/>
    <w:rsid w:val="00E84E03"/>
    <w:rsid w:val="00EB5C3A"/>
    <w:rsid w:val="00EB755D"/>
    <w:rsid w:val="00EC560F"/>
    <w:rsid w:val="00ED0DD9"/>
    <w:rsid w:val="00ED20CE"/>
    <w:rsid w:val="00EE381F"/>
    <w:rsid w:val="00F17BF8"/>
    <w:rsid w:val="00F34224"/>
    <w:rsid w:val="00F552A6"/>
    <w:rsid w:val="00F62EDC"/>
    <w:rsid w:val="00F62FBD"/>
    <w:rsid w:val="00F714BB"/>
    <w:rsid w:val="00F807E3"/>
    <w:rsid w:val="00F87A69"/>
    <w:rsid w:val="00FA2B2C"/>
    <w:rsid w:val="00FB306D"/>
    <w:rsid w:val="00FC06AA"/>
    <w:rsid w:val="00FC0A52"/>
    <w:rsid w:val="00FE0F18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9CBC80"/>
  <w15:chartTrackingRefBased/>
  <w15:docId w15:val="{8AF38DC1-8C02-48E7-B34A-94E419E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4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A5222A"/>
    <w:pPr>
      <w:keepNext/>
      <w:jc w:val="both"/>
      <w:outlineLvl w:val="2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E1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rsid w:val="00E5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06388"/>
    <w:pPr>
      <w:ind w:left="720"/>
      <w:contextualSpacing/>
    </w:pPr>
  </w:style>
  <w:style w:type="paragraph" w:styleId="stBilgi">
    <w:name w:val="header"/>
    <w:basedOn w:val="Normal"/>
    <w:link w:val="stBilgiChar"/>
    <w:rsid w:val="002728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728F0"/>
    <w:rPr>
      <w:sz w:val="24"/>
      <w:szCs w:val="24"/>
    </w:rPr>
  </w:style>
  <w:style w:type="paragraph" w:styleId="AltBilgi">
    <w:name w:val="footer"/>
    <w:basedOn w:val="Normal"/>
    <w:link w:val="AltBilgiChar"/>
    <w:rsid w:val="002728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728F0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A5222A"/>
    <w:rPr>
      <w:b/>
      <w:bCs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F34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52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376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87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2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91740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69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8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77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679D-6901-48AC-9301-289BDCBC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li Gökhan Yücel</dc:creator>
  <cp:keywords/>
  <dc:description/>
  <cp:lastModifiedBy>GNGKHE</cp:lastModifiedBy>
  <cp:revision>2</cp:revision>
  <cp:lastPrinted>2020-09-02T12:14:00Z</cp:lastPrinted>
  <dcterms:created xsi:type="dcterms:W3CDTF">2025-09-04T12:09:00Z</dcterms:created>
  <dcterms:modified xsi:type="dcterms:W3CDTF">2025-09-04T12:09:00Z</dcterms:modified>
</cp:coreProperties>
</file>